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10637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387"/>
      </w:tblGrid>
      <w:tr w:rsidR="00CB763C" w:rsidRPr="00FB7606" w14:paraId="4EE855EB" w14:textId="77777777" w:rsidTr="00390C82">
        <w:tc>
          <w:tcPr>
            <w:tcW w:w="5250" w:type="dxa"/>
          </w:tcPr>
          <w:p w14:paraId="79DC27FB" w14:textId="681FB821" w:rsidR="00CB763C" w:rsidRPr="00FB7606" w:rsidRDefault="00534D38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</w:t>
            </w:r>
          </w:p>
        </w:tc>
        <w:tc>
          <w:tcPr>
            <w:tcW w:w="5387" w:type="dxa"/>
          </w:tcPr>
          <w:p w14:paraId="0DF6C4CB" w14:textId="43740962" w:rsidR="00CB763C" w:rsidRPr="00FB7606" w:rsidRDefault="00303902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VIRTINTA</w:t>
            </w:r>
          </w:p>
        </w:tc>
      </w:tr>
      <w:tr w:rsidR="00CB763C" w:rsidRPr="00FB7606" w14:paraId="1C71AB04" w14:textId="77777777" w:rsidTr="00390C82">
        <w:tc>
          <w:tcPr>
            <w:tcW w:w="5250" w:type="dxa"/>
          </w:tcPr>
          <w:p w14:paraId="4234FEB9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1CDDB2" w14:textId="7519C071" w:rsidR="00CB763C" w:rsidRPr="00FB7606" w:rsidRDefault="00303902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laipėdos r. Dituvos </w:t>
            </w:r>
            <w:r w:rsidR="00390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eksandro Teodoro </w:t>
            </w:r>
            <w:proofErr w:type="spellStart"/>
            <w:r w:rsidR="00390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šaičio</w:t>
            </w:r>
            <w:proofErr w:type="spellEnd"/>
            <w:r w:rsidR="00390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grindinės mokyklos </w:t>
            </w:r>
          </w:p>
        </w:tc>
      </w:tr>
      <w:tr w:rsidR="00CB763C" w:rsidRPr="00FB7606" w14:paraId="1BA97E60" w14:textId="77777777" w:rsidTr="00390C82">
        <w:tc>
          <w:tcPr>
            <w:tcW w:w="5250" w:type="dxa"/>
          </w:tcPr>
          <w:p w14:paraId="4FBA7884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AE4568" w14:textId="0CFA8E84" w:rsidR="00CB763C" w:rsidRPr="00FB7606" w:rsidRDefault="00303902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 202</w:t>
            </w:r>
            <w:r w:rsidR="00390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. </w:t>
            </w:r>
            <w:r w:rsidR="00390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sio 2</w:t>
            </w: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 </w:t>
            </w:r>
            <w:r w:rsidR="00390C82"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sakymu Nr. </w:t>
            </w:r>
            <w:r w:rsidR="00EF4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1</w:t>
            </w:r>
            <w:r w:rsidR="00C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CB763C" w:rsidRPr="00FB7606" w14:paraId="6114909F" w14:textId="77777777" w:rsidTr="00390C82">
        <w:tc>
          <w:tcPr>
            <w:tcW w:w="5250" w:type="dxa"/>
          </w:tcPr>
          <w:p w14:paraId="5061E950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4083FE" w14:textId="2227BD6C" w:rsidR="00CB763C" w:rsidRPr="00FB7606" w:rsidRDefault="00CB763C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A35A07" w14:textId="77777777" w:rsidR="00534D38" w:rsidRPr="00FB7606" w:rsidRDefault="00534D38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</w:p>
    <w:p w14:paraId="4D6E773F" w14:textId="08569E65" w:rsidR="008C5310" w:rsidRPr="00FB7606" w:rsidRDefault="00534D38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 w:rsidRPr="00FB7606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KLAIPĖDOS R</w:t>
      </w:r>
      <w:r w:rsidR="00390C82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.</w:t>
      </w:r>
      <w:r w:rsidRPr="00FB7606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 xml:space="preserve"> DITUVOS </w:t>
      </w:r>
      <w:r w:rsidR="00390C82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 xml:space="preserve">ALEKSANDRO TEODORO KURŠAIČIO </w:t>
      </w:r>
      <w:r w:rsidRPr="00FB7606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PAGRINDINĖS MOKYKLA</w:t>
      </w:r>
    </w:p>
    <w:p w14:paraId="5BC1AE2F" w14:textId="0C4BB599" w:rsidR="00534D38" w:rsidRPr="00FB7606" w:rsidRDefault="00534D38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B76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IEŠŲJŲ PIRKIMŲ PLANAS</w:t>
      </w:r>
    </w:p>
    <w:p w14:paraId="4F82777D" w14:textId="77777777" w:rsidR="004E3C94" w:rsidRPr="00FB7606" w:rsidRDefault="004E3C94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4433CA" w14:textId="59BDAE4C" w:rsidR="00534D38" w:rsidRPr="00FB7606" w:rsidRDefault="004E3C94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>202</w:t>
      </w:r>
      <w:r w:rsidR="00390C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 </w:t>
      </w: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 </w:t>
      </w:r>
      <w:r w:rsidR="00390C82">
        <w:rPr>
          <w:rFonts w:ascii="Times New Roman" w:eastAsia="Times New Roman" w:hAnsi="Times New Roman" w:cs="Times New Roman"/>
          <w:sz w:val="24"/>
          <w:szCs w:val="24"/>
          <w:lang w:eastAsia="en-GB"/>
        </w:rPr>
        <w:t>sausio 2</w:t>
      </w: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. </w:t>
      </w:r>
    </w:p>
    <w:p w14:paraId="262B9BBE" w14:textId="0BE595BD" w:rsidR="004E3C94" w:rsidRPr="00FB7606" w:rsidRDefault="004E3C94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>Dituva</w:t>
      </w:r>
    </w:p>
    <w:p w14:paraId="01AE2DA9" w14:textId="77777777" w:rsidR="004E3C94" w:rsidRPr="002B05E0" w:rsidRDefault="004E3C94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383A9BE" w14:textId="77777777" w:rsidR="00534D38" w:rsidRPr="002B05E0" w:rsidRDefault="00534D38" w:rsidP="00534D3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993"/>
        <w:gridCol w:w="1134"/>
        <w:gridCol w:w="1134"/>
        <w:gridCol w:w="1701"/>
        <w:gridCol w:w="1275"/>
        <w:gridCol w:w="1843"/>
        <w:gridCol w:w="1559"/>
      </w:tblGrid>
      <w:tr w:rsidR="00390C82" w:rsidRPr="002B05E0" w14:paraId="38AF8167" w14:textId="77777777" w:rsidTr="00565E3D">
        <w:trPr>
          <w:trHeight w:val="7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C44D" w14:textId="77777777" w:rsidR="00390C82" w:rsidRPr="002B05E0" w:rsidRDefault="00390C82" w:rsidP="00534D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7C94" w14:textId="77777777" w:rsidR="00390C82" w:rsidRPr="002B05E0" w:rsidRDefault="00390C82" w:rsidP="00534D38">
            <w:pPr>
              <w:spacing w:after="0" w:line="240" w:lineRule="auto"/>
              <w:ind w:left="-115" w:right="-101"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rkimo objekto kodas pagal BVPŽ (pagrindinis ir papildomi, jei taikom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FC60" w14:textId="77777777" w:rsidR="00390C82" w:rsidRPr="002B05E0" w:rsidRDefault="00390C82" w:rsidP="0053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rkimo objekto p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DB13" w14:textId="77777777" w:rsidR="00390C82" w:rsidRPr="002B05E0" w:rsidRDefault="00390C82" w:rsidP="00534D38">
            <w:pPr>
              <w:spacing w:after="0" w:line="240" w:lineRule="auto"/>
              <w:ind w:left="-116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matoma pirkimo vertė Eur</w:t>
            </w:r>
          </w:p>
          <w:p w14:paraId="09692679" w14:textId="77777777" w:rsidR="00390C82" w:rsidRPr="002B05E0" w:rsidRDefault="00390C82" w:rsidP="00534D38">
            <w:pPr>
              <w:spacing w:after="0" w:line="240" w:lineRule="auto"/>
              <w:ind w:left="-42"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96C6" w14:textId="77777777" w:rsidR="00390C82" w:rsidRPr="002B05E0" w:rsidRDefault="00390C82" w:rsidP="00534D38">
            <w:pPr>
              <w:spacing w:after="0" w:line="240" w:lineRule="auto"/>
              <w:ind w:left="-73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matomas 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E0DA" w14:textId="77777777" w:rsidR="00390C82" w:rsidRPr="002B05E0" w:rsidRDefault="00390C82" w:rsidP="00534D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rkimas atliekamas per CPO /</w:t>
            </w:r>
          </w:p>
          <w:p w14:paraId="27AFEA82" w14:textId="0753B0CF" w:rsidR="00390C82" w:rsidRPr="002B05E0" w:rsidRDefault="00390C82" w:rsidP="00534D38">
            <w:pPr>
              <w:spacing w:after="0" w:line="240" w:lineRule="auto"/>
              <w:ind w:left="-120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VP 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/ </w:t>
            </w: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281" w14:textId="77777777" w:rsidR="00390C82" w:rsidRPr="002B05E0" w:rsidRDefault="00390C82" w:rsidP="00534D38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matoma pirkimo pradžia (mėnuo arba ketvirt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37F5" w14:textId="77777777" w:rsidR="00390C82" w:rsidRPr="002B05E0" w:rsidRDefault="00390C82" w:rsidP="00534D38">
            <w:pPr>
              <w:spacing w:after="0" w:line="240" w:lineRule="auto"/>
              <w:ind w:left="-123"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matoma pirkimo sutarties trukmė (mėn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53FC" w14:textId="77777777" w:rsidR="00390C82" w:rsidRPr="002B05E0" w:rsidRDefault="00390C82" w:rsidP="00534D3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rkimo iniciatorius ir/arba atsakingasis tarnau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AE81" w14:textId="77777777" w:rsidR="00390C82" w:rsidRPr="002B05E0" w:rsidRDefault="00390C82" w:rsidP="0053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B05E0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stabos (reikalinga sutarties pasirašymo data ir kt.)</w:t>
            </w:r>
          </w:p>
        </w:tc>
      </w:tr>
      <w:tr w:rsidR="004D4056" w:rsidRPr="009B50BC" w14:paraId="0D38EA81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79FE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47" w14:textId="38194FCC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411100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BFC" w14:textId="3E172910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Įvairios remontui skirtos prek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B1AA" w14:textId="1202CD77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AEE8" w14:textId="254417E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BE6B4" w14:textId="4055F9B8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ADC" w14:textId="68956C3F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</w:t>
            </w:r>
            <w:r w:rsidR="004D4056" w:rsidRPr="002720D8">
              <w:rPr>
                <w:rFonts w:ascii="Times New Roman" w:eastAsia="Times New Roman" w:hAnsi="Times New Roman" w:cs="Times New Roman"/>
                <w:lang w:eastAsia="lt-LT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9119" w14:textId="3A824B8D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4A7E" w14:textId="256AD2D4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9884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74823EDB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9170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09E" w14:textId="76733EC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22000000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973" w14:textId="738E5D73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Spaudin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8A1" w14:textId="3FF43A2D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E8E3" w14:textId="64A925E2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227D" w14:textId="481F2F8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B69B" w14:textId="6F6F6BD7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1DB0" w14:textId="339929CE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F0C9" w14:textId="43A3E23A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40EA2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2BE3C228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AD33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424" w14:textId="047CD9FA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80522000-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861" w14:textId="37A4073A" w:rsidR="004D4056" w:rsidRPr="002720D8" w:rsidRDefault="002720D8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Seminar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C275" w14:textId="3654609E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C7A9" w14:textId="0298A320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9156" w14:textId="34B6BF05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5C25" w14:textId="61CAE5BA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15A" w14:textId="15E5858D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68B2" w14:textId="775CDA88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7060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0F8F7169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87EA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0E8" w14:textId="6CEE86E1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80500000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744" w14:textId="16C78C18" w:rsidR="004D4056" w:rsidRPr="002720D8" w:rsidRDefault="002720D8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Apmokymo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D29" w14:textId="2744296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  <w:r w:rsidR="002720D8" w:rsidRPr="002720D8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1CE1" w14:textId="6A1DC5A4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692F1" w14:textId="1334253C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206" w14:textId="52851D8D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4E4B" w14:textId="2141312A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4C1D" w14:textId="379014B9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EF91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771EED68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E02B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CE27" w14:textId="53D9441E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4221100-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3A9" w14:textId="51170CD0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Lang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CDE6" w14:textId="7C536033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D2CA" w14:textId="259E802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47E0" w14:textId="4CA773A5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AED" w14:textId="4F0C571C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2E49" w14:textId="5D07E1E9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677B" w14:textId="0D4B3744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9C607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266B4780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FDD7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522" w14:textId="2AB61F0D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33760000-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5FE" w14:textId="46B597E7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 xml:space="preserve">Tualetinis popierius ir popieriniai </w:t>
            </w:r>
            <w:r w:rsidR="009B50BC" w:rsidRPr="002720D8">
              <w:rPr>
                <w:rFonts w:ascii="Times New Roman" w:hAnsi="Times New Roman" w:cs="Times New Roman"/>
              </w:rPr>
              <w:t>rankšluosč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8029" w14:textId="7B921C96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8DB9" w14:textId="68B99E35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EAA1B" w14:textId="33F73E95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949F" w14:textId="2F28A01D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3DD3" w14:textId="127296B1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BFC" w14:textId="60CC5591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49E57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3DF1892C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F118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61D" w14:textId="19FB79B7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19640000-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B2EA" w14:textId="5F791362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Šiukšlių maiš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8ED" w14:textId="59B3BF6E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77D7" w14:textId="1063328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7AF2" w14:textId="48967821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A242" w14:textId="4F8B52F8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79B1" w14:textId="510BBF1E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7296" w14:textId="664260ED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AC4ED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09B4BCDD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6AEF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D7D" w14:textId="1B8D511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4531520-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602" w14:textId="176DD0C1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Tvirtinimo detalės (</w:t>
            </w:r>
            <w:proofErr w:type="spellStart"/>
            <w:r w:rsidRPr="002720D8">
              <w:rPr>
                <w:rFonts w:ascii="Times New Roman" w:hAnsi="Times New Roman" w:cs="Times New Roman"/>
              </w:rPr>
              <w:t>medsraigčiai</w:t>
            </w:r>
            <w:proofErr w:type="spellEnd"/>
            <w:r w:rsidRPr="002720D8">
              <w:rPr>
                <w:rFonts w:ascii="Times New Roman" w:hAnsi="Times New Roman" w:cs="Times New Roman"/>
              </w:rPr>
              <w:t>, varžtai ir k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AD26" w14:textId="6AEE4252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5D27" w14:textId="51732532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6C8D" w14:textId="4966CE1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065B" w14:textId="07FD743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C68B" w14:textId="4AAFD24A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B80" w14:textId="2A503E69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2B30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06B98DE0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606A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9A1A" w14:textId="6377049B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4500000-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7E2" w14:textId="67F88C91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Darbo įrankiai, spy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9B08" w14:textId="453583D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6B41" w14:textId="310FE843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854A" w14:textId="4A4E104E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835" w14:textId="2FD4627E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184E" w14:textId="479E39D1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3404" w14:textId="233D7D12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4275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71784D1D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E118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2A29" w14:textId="08F3ECFE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39224330-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BEF" w14:textId="10D78167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Kibirai, šiukšlin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AF2C" w14:textId="368BF794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289" w14:textId="32A5B438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ECA7" w14:textId="19FF9ED0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F88" w14:textId="7E7C5C90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80D4" w14:textId="1C1CDC32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87D" w14:textId="5B330564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83438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263C89E6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3A8C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CA4D" w14:textId="4F62C477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4511300-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3B8" w14:textId="1B17DBBB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Grėbliai, kauptuk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11DC" w14:textId="7D5547E2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D83F" w14:textId="4BB396B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D2FD" w14:textId="43AA0728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EF2F" w14:textId="6CE15C1A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52F" w14:textId="1A3838C4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53C" w14:textId="6F5B9624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7AD9E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36FDA7DB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2627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133" w14:textId="279BE0A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22111000-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541" w14:textId="2206775B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85C0" w14:textId="7228270E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4D4056" w:rsidRPr="002720D8">
              <w:rPr>
                <w:rFonts w:ascii="Times New Roman" w:eastAsia="Times New Roman" w:hAnsi="Times New Roman" w:cs="Times New Roman"/>
                <w:lang w:eastAsia="lt-LT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E940" w14:textId="26B1F4E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EF33" w14:textId="140D62A4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526" w14:textId="608DF8CE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32AE" w14:textId="79E67F6E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08D0" w14:textId="2104B635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8F7F7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5F782CC0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528C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82C0" w14:textId="4CCEE126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4800000-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AF0" w14:textId="37A05D1A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Dažai, lak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533" w14:textId="1E20704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178" w14:textId="5D815393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01733" w14:textId="4570162E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D89F" w14:textId="780FAC23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E1E" w14:textId="1AB3A310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7AC7" w14:textId="505A1A9A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FC869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1EE43D44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922F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d="2BBB55D2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4510000-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FE3" w14:textId="4CD824E4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Įrankių nuomos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52B" w14:textId="0D0317FA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004D4056" w:rsidRPr="002720D8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3F6" w14:textId="3BB0778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B6D4" w14:textId="7BE77CB7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C148" w14:textId="7AA87B87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879A" w14:textId="78835947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EB60" w14:textId="593C1911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7FD7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215C9E93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5C6A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9C8" w14:textId="719A807B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18000000-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4C5" w14:textId="4F3FF0AF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Drabužiai pasirodyma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2C5D" w14:textId="7E6CAEDC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A9C" w14:textId="435E815A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CFCE" w14:textId="1B952CCB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0992" w14:textId="44E42C15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A12" w14:textId="6204E909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1AD2" w14:textId="2D71130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6D2AA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7432BFFA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304C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270" w14:textId="65F3C956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2992000-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976" w14:textId="547FCCC2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Elektros prek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53D" w14:textId="45DF0ED6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800B" w14:textId="1948F1D9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FBA3" w14:textId="1E72DDF6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8DA9" w14:textId="37B9EED3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402B" w14:textId="716CDC01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9F2B" w14:textId="29C0E0DB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108FF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367BE749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26C7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989" w14:textId="71310E24" w:rsidR="004D4056" w:rsidRPr="00CB64B5" w:rsidRDefault="00F754D1" w:rsidP="00CB64B5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CB64B5">
              <w:rPr>
                <w:rFonts w:ascii="Times New Roman" w:hAnsi="Times New Roman" w:cs="Times New Roman"/>
                <w:color w:val="2E0927"/>
              </w:rPr>
              <w:t>3020000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447" w14:textId="3C86BEF5" w:rsidR="004D4056" w:rsidRPr="00CB64B5" w:rsidRDefault="00F754D1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4B5">
              <w:rPr>
                <w:rFonts w:ascii="Times New Roman" w:hAnsi="Times New Roman" w:cs="Times New Roman"/>
              </w:rPr>
              <w:t>Kompiuterinė įranga ir reikmeny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9D34" w14:textId="582C5879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31</w:t>
            </w:r>
            <w:r w:rsidR="002720D8" w:rsidRPr="00CB64B5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C5EE" w14:textId="70ED18D1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26FB" w14:textId="52DDF1ED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5E1F" w14:textId="2796EF6F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BD87" w14:textId="7840F51E" w:rsidR="004D4056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BDF4" w14:textId="285704C1" w:rsidR="004D4056" w:rsidRPr="00CB64B5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38A6" w14:textId="77777777" w:rsidR="004D4056" w:rsidRPr="00CB64B5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215409C5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C864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542" w14:textId="2D5E1E75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hAnsi="Times New Roman" w:cs="Times New Roman"/>
                <w:shd w:val="clear" w:color="auto" w:fill="FFFFFF"/>
              </w:rPr>
              <w:t>3023731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E8" w14:textId="0EC326C7" w:rsidR="004D4056" w:rsidRPr="00CB64B5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4B5">
              <w:rPr>
                <w:rFonts w:ascii="Times New Roman" w:hAnsi="Times New Roman" w:cs="Times New Roman"/>
              </w:rPr>
              <w:t>Spausdintuvų kasetės, prekės susijusios su 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91B8" w14:textId="6FB36393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22E6" w14:textId="500002F3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B058" w14:textId="2B7E0A8E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CAD4" w14:textId="1D67C11B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FCF6" w14:textId="6F086952" w:rsidR="004D4056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40F6" w14:textId="1C60A3D9" w:rsidR="004D4056" w:rsidRPr="00CB64B5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2DDCE" w14:textId="77777777" w:rsidR="004D4056" w:rsidRPr="00CB64B5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531C1638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0B1F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718" w14:textId="427A7E72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hAnsi="Times New Roman" w:cs="Times New Roman"/>
                <w:shd w:val="clear" w:color="auto" w:fill="FFFFFF"/>
              </w:rPr>
              <w:t>33196000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DAD" w14:textId="7051A13F" w:rsidR="004D4056" w:rsidRPr="00CB64B5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4B5">
              <w:rPr>
                <w:rFonts w:ascii="Times New Roman" w:hAnsi="Times New Roman" w:cs="Times New Roman"/>
              </w:rPr>
              <w:t>Medikamentai ir medicininės prek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4409" w14:textId="06A3D2D2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0454" w14:textId="55DB692D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FC69" w14:textId="5D5EC79A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FF38" w14:textId="181C3A23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E3A" w14:textId="30BD5E82" w:rsidR="004D4056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5A77" w14:textId="25D3F9B9" w:rsidR="004D4056" w:rsidRPr="00CB64B5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B6770" w14:textId="77777777" w:rsidR="004D4056" w:rsidRPr="00CB64B5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543330B0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CB89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8FF" w14:textId="5020032D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hAnsi="Times New Roman" w:cs="Times New Roman"/>
                <w:shd w:val="clear" w:color="auto" w:fill="FFFFFF"/>
              </w:rPr>
              <w:t>3019200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C9" w14:textId="7726AE6F" w:rsidR="004D4056" w:rsidRPr="00CB64B5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4B5"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062B" w14:textId="21FED768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FB8" w14:textId="489A66A8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C65A" w14:textId="66610582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42BC" w14:textId="331D3B32" w:rsidR="004D4056" w:rsidRPr="00CB64B5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108B" w14:textId="6BDF7478" w:rsidR="004D4056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9410" w14:textId="3211A264" w:rsidR="004D4056" w:rsidRPr="00CB64B5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51569" w14:textId="77777777" w:rsidR="004D4056" w:rsidRPr="00CB64B5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34490B91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500E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D75" w14:textId="621BDDD5" w:rsidR="004D4056" w:rsidRPr="00AA3D75" w:rsidRDefault="004D4056" w:rsidP="00CB64B5">
            <w:pPr>
              <w:tabs>
                <w:tab w:val="left" w:pos="32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39831200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936" w14:textId="7602C05B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Valymo priemon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FF0" w14:textId="629A61FC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936E" w14:textId="57ADF55C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A340" w14:textId="47AAAB14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A240" w14:textId="7972043D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161D" w14:textId="7684183A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E76" w14:textId="40304B5C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0C4F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619A0303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7D1B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75D7" w14:textId="5F6F39B3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66510000-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47C" w14:textId="49056277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Draudimo paslaugos (pastat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EFC4" w14:textId="6E9F5248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2D1" w14:textId="7124994D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AC5B" w14:textId="241A16A3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DF6B" w14:textId="17E321D7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D33" w14:textId="44A253FE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4A3" w14:textId="376CB241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4327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5BFC2403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75B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270B" w14:textId="47A380BD" w:rsidR="004D4056" w:rsidRPr="002720D8" w:rsidRDefault="002720D8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90733000-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88B" w14:textId="76B5DEDE" w:rsidR="004D4056" w:rsidRPr="002720D8" w:rsidRDefault="002720D8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Vandens tyri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ADE6" w14:textId="6EBD8710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EB4" w14:textId="77F36027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CA8A" w14:textId="4EBCB55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E03B" w14:textId="3886EB6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17F1" w14:textId="227D18E8" w:rsidR="004D4056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5097" w14:textId="248DEF3D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59B1B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D4056" w:rsidRPr="009B50BC" w14:paraId="5358C777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857F" w14:textId="77777777" w:rsidR="004D4056" w:rsidRPr="002720D8" w:rsidRDefault="004D4056" w:rsidP="004D405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920" w14:textId="741FB6B2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50413200-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F1C" w14:textId="7FB0CC10" w:rsidR="004D4056" w:rsidRPr="002720D8" w:rsidRDefault="004D4056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Gesintuvų patik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0E2" w14:textId="3C917654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7487" w14:textId="33753960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447E" w14:textId="3326EEF1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3E0" w14:textId="77A96FEF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ED1D" w14:textId="2D06B398" w:rsidR="004D4056" w:rsidRPr="002720D8" w:rsidRDefault="004D4056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4B39" w14:textId="169454AD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2B3CE" w14:textId="77777777" w:rsidR="004D4056" w:rsidRPr="002720D8" w:rsidRDefault="004D4056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B50BC" w:rsidRPr="009B50BC" w14:paraId="46C9DB38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6E01" w14:textId="77777777" w:rsidR="009B50BC" w:rsidRPr="002720D8" w:rsidRDefault="009B50BC" w:rsidP="009B50B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DD68" w14:textId="3E6F9CC0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hAnsi="Times New Roman" w:cs="Times New Roman"/>
                <w:shd w:val="clear" w:color="auto" w:fill="FFFFFF"/>
              </w:rPr>
              <w:t>45331200-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55E" w14:textId="5ADD5554" w:rsidR="009B50BC" w:rsidRPr="002720D8" w:rsidRDefault="009B50BC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Kondicionieriaus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55E5" w14:textId="781F60B6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7A7" w14:textId="66CE2737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83C1" w14:textId="0DC367FD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64E5" w14:textId="1C7903D1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80AD" w14:textId="75249745" w:rsidR="009B50BC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4BC" w14:textId="7622FE45" w:rsidR="009B50BC" w:rsidRPr="002720D8" w:rsidRDefault="009B50BC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4BBF" w14:textId="77777777" w:rsidR="009B50BC" w:rsidRPr="002720D8" w:rsidRDefault="009B50BC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B50BC" w:rsidRPr="009B50BC" w14:paraId="2660CC07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33B9" w14:textId="77777777" w:rsidR="009B50BC" w:rsidRPr="002720D8" w:rsidRDefault="009B50BC" w:rsidP="009B50B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04B0" w14:textId="46F5F76D" w:rsidR="009B50BC" w:rsidRPr="00CB64B5" w:rsidRDefault="00CB64B5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63515000-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4E3" w14:textId="6633944B" w:rsidR="009B50BC" w:rsidRPr="002720D8" w:rsidRDefault="009B50BC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0D8">
              <w:rPr>
                <w:rFonts w:ascii="Times New Roman" w:hAnsi="Times New Roman" w:cs="Times New Roman"/>
              </w:rPr>
              <w:t>Pažintinė veikla, kelionių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974" w14:textId="63CCF1F0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D40C" w14:textId="486A6538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A268" w14:textId="34B9F7CD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2720D8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5A7" w14:textId="5D6440DF" w:rsidR="009B50BC" w:rsidRPr="002720D8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D149" w14:textId="17CC3618" w:rsidR="009B50BC" w:rsidRPr="002720D8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181" w14:textId="73B0A6D5" w:rsidR="009B50BC" w:rsidRPr="002720D8" w:rsidRDefault="009B50BC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2720D8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948F6" w14:textId="77777777" w:rsidR="009B50BC" w:rsidRPr="002720D8" w:rsidRDefault="009B50BC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B50BC" w:rsidRPr="009F1E11" w14:paraId="500DA135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5AF0" w14:textId="77777777" w:rsidR="009B50BC" w:rsidRPr="009F1E11" w:rsidRDefault="009B50BC" w:rsidP="009B50B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9EA" w14:textId="73B0B19C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hAnsi="Times New Roman" w:cs="Times New Roman"/>
                <w:shd w:val="clear" w:color="auto" w:fill="FFFFFF"/>
              </w:rPr>
              <w:t>79711000-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23F" w14:textId="4CB4103E" w:rsidR="009B50BC" w:rsidRPr="009F1E11" w:rsidRDefault="009B50BC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E11">
              <w:rPr>
                <w:rFonts w:ascii="Times New Roman" w:hAnsi="Times New Roman" w:cs="Times New Roman"/>
                <w:shd w:val="clear" w:color="auto" w:fill="FFFFFF"/>
              </w:rPr>
              <w:t>Signalizacijos sistemų stebės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055E" w14:textId="210F39AD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AFC0" w14:textId="56B99B63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5954" w14:textId="549D33A9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F1E11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B9AA" w14:textId="2DD3CC36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99E9" w14:textId="1043EC4C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 xml:space="preserve">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2988" w14:textId="06D6534E" w:rsidR="009B50BC" w:rsidRPr="009F1E11" w:rsidRDefault="009B50BC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90E7E" w14:textId="77777777" w:rsidR="009B50BC" w:rsidRPr="009F1E11" w:rsidRDefault="009B50BC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B50BC" w:rsidRPr="009F1E11" w14:paraId="2EC51AC2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4A1F" w14:textId="77777777" w:rsidR="009B50BC" w:rsidRPr="009F1E11" w:rsidRDefault="009B50BC" w:rsidP="009B50B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4B13" w14:textId="7C3068A9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hAnsi="Times New Roman" w:cs="Times New Roman"/>
                <w:shd w:val="clear" w:color="auto" w:fill="FFFFFF"/>
              </w:rPr>
              <w:t>79710000-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A23" w14:textId="61538F28" w:rsidR="009B50BC" w:rsidRPr="009F1E11" w:rsidRDefault="009B50BC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E11">
              <w:rPr>
                <w:rFonts w:ascii="Times New Roman" w:hAnsi="Times New Roman" w:cs="Times New Roman"/>
              </w:rPr>
              <w:t>Apsaugos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606F" w14:textId="6EAF7CC0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592" w14:textId="0244CA2D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9450" w14:textId="240CD9BF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F1E11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578" w14:textId="1C0A2D1D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4693" w14:textId="18CCCE38" w:rsidR="009B50BC" w:rsidRPr="009F1E11" w:rsidRDefault="009B50BC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 xml:space="preserve">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6A84" w14:textId="674680B2" w:rsidR="009B50BC" w:rsidRPr="009F1E11" w:rsidRDefault="009B50BC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82020" w14:textId="77777777" w:rsidR="009B50BC" w:rsidRPr="009F1E11" w:rsidRDefault="009B50BC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04CD4" w:rsidRPr="009F1E11" w14:paraId="01D4EBC4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F84A" w14:textId="77777777" w:rsidR="00804CD4" w:rsidRPr="009F1E11" w:rsidRDefault="00804CD4" w:rsidP="00804CD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074C" w14:textId="29092042" w:rsidR="00804CD4" w:rsidRPr="009F1E11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hAnsi="Times New Roman" w:cs="Times New Roman"/>
                <w:shd w:val="clear" w:color="auto" w:fill="FFFFFF"/>
              </w:rPr>
              <w:t>50720000-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555" w14:textId="2A3094F7" w:rsidR="00804CD4" w:rsidRPr="009F1E11" w:rsidRDefault="00804CD4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E11">
              <w:rPr>
                <w:rFonts w:ascii="Times New Roman" w:hAnsi="Times New Roman" w:cs="Times New Roman"/>
              </w:rPr>
              <w:t>Šildymo sistemos priežiū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1F49" w14:textId="4EBB9B06" w:rsidR="00804CD4" w:rsidRPr="009F1E11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DB4F" w14:textId="0533B6B2" w:rsidR="00804CD4" w:rsidRPr="009F1E11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2A7C" w14:textId="2BF480D7" w:rsidR="00804CD4" w:rsidRPr="009F1E11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F1E11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A727" w14:textId="06CE0F60" w:rsidR="00804CD4" w:rsidRPr="009F1E11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DF5" w14:textId="040FED13" w:rsidR="00804CD4" w:rsidRPr="009F1E11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 xml:space="preserve">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B89D" w14:textId="16C410B2" w:rsidR="00804CD4" w:rsidRPr="009F1E11" w:rsidRDefault="00804CD4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F1E11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14A1D" w14:textId="77777777" w:rsidR="00804CD4" w:rsidRPr="009F1E11" w:rsidRDefault="00804CD4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04CD4" w:rsidRPr="009F1E11" w14:paraId="037FEF82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B3B6" w14:textId="77777777" w:rsidR="00804CD4" w:rsidRPr="00565E3D" w:rsidRDefault="00804CD4" w:rsidP="00804CD4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FF8B" w14:textId="537BF570" w:rsidR="00804CD4" w:rsidRPr="00565E3D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hAnsi="Times New Roman" w:cs="Times New Roman"/>
                <w:shd w:val="clear" w:color="auto" w:fill="FFFFFF"/>
              </w:rPr>
              <w:t>50800000-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AB4" w14:textId="3982FF5C" w:rsidR="00804CD4" w:rsidRPr="00565E3D" w:rsidRDefault="00804CD4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65E3D">
              <w:rPr>
                <w:rFonts w:ascii="Times New Roman" w:hAnsi="Times New Roman" w:cs="Times New Roman"/>
              </w:rPr>
              <w:t>Rekuperatorių</w:t>
            </w:r>
            <w:proofErr w:type="spellEnd"/>
            <w:r w:rsidRPr="00565E3D">
              <w:rPr>
                <w:rFonts w:ascii="Times New Roman" w:hAnsi="Times New Roman" w:cs="Times New Roman"/>
              </w:rPr>
              <w:t xml:space="preserve"> priežiū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8C1" w14:textId="527D81FC" w:rsidR="00804CD4" w:rsidRPr="00565E3D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1407" w14:textId="12ABCF7F" w:rsidR="00804CD4" w:rsidRPr="00565E3D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280F" w14:textId="6443F7AD" w:rsidR="00804CD4" w:rsidRPr="00565E3D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A748" w14:textId="1E819F10" w:rsidR="00804CD4" w:rsidRPr="00565E3D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5B35" w14:textId="7206A440" w:rsidR="00804CD4" w:rsidRPr="00565E3D" w:rsidRDefault="00804CD4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 xml:space="preserve">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E93B" w14:textId="7AC142F2" w:rsidR="00804CD4" w:rsidRPr="00565E3D" w:rsidRDefault="00804CD4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Sod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A4258" w14:textId="77777777" w:rsidR="00804CD4" w:rsidRPr="00565E3D" w:rsidRDefault="00804CD4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F1E11" w:rsidRPr="009F1E11" w14:paraId="28FE01E3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9A0D" w14:textId="77777777" w:rsidR="009F1E11" w:rsidRPr="00565E3D" w:rsidRDefault="009F1E11" w:rsidP="009F1E1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20C" w14:textId="51630C85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hAnsi="Times New Roman" w:cs="Times New Roman"/>
                <w:shd w:val="clear" w:color="auto" w:fill="FFFFFF"/>
              </w:rPr>
              <w:t>50700000-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195" w14:textId="1F391BBA" w:rsidR="009F1E11" w:rsidRPr="00565E3D" w:rsidRDefault="009F1E11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E3D">
              <w:rPr>
                <w:rFonts w:ascii="Times New Roman" w:hAnsi="Times New Roman" w:cs="Times New Roman"/>
              </w:rPr>
              <w:t>Statinių techninė priežiū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6846" w14:textId="686594EE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026B" w14:textId="63F365F5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BD88" w14:textId="4D8DEC7D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CB38" w14:textId="58B647F5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01C2" w14:textId="03D82DDB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 xml:space="preserve">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1DDC" w14:textId="6332264A" w:rsidR="009F1E11" w:rsidRPr="00565E3D" w:rsidRDefault="009F1E1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</w:t>
            </w:r>
            <w:proofErr w:type="spellEnd"/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 xml:space="preserve">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E451B" w14:textId="77777777" w:rsidR="009F1E11" w:rsidRPr="00565E3D" w:rsidRDefault="009F1E1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F1E11" w:rsidRPr="009F1E11" w14:paraId="31F4A46E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2E69" w14:textId="77777777" w:rsidR="009F1E11" w:rsidRPr="00565E3D" w:rsidRDefault="009F1E11" w:rsidP="009F1E1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E3" w14:textId="7517CE40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4927100-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2AB" w14:textId="01C84C6A" w:rsidR="009F1E11" w:rsidRPr="00565E3D" w:rsidRDefault="009F1E11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Druska keliams barsty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386B" w14:textId="3BFEE644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9F5" w14:textId="0FA5F3B0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D3DD" w14:textId="6C826DF8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802E" w14:textId="39CDC1A4" w:rsidR="009F1E11" w:rsidRPr="00565E3D" w:rsidRDefault="009F1E1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5B6" w14:textId="1763CEC0" w:rsidR="009F1E11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4828" w14:textId="15F3BFC6" w:rsidR="009F1E11" w:rsidRPr="00565E3D" w:rsidRDefault="009F1E1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7F37B" w14:textId="77777777" w:rsidR="009F1E11" w:rsidRPr="00565E3D" w:rsidRDefault="009F1E1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D7BEA" w:rsidRPr="007B50A3" w14:paraId="00ED6314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0EAA" w14:textId="77777777" w:rsidR="008D7BEA" w:rsidRPr="00565E3D" w:rsidRDefault="008D7BEA" w:rsidP="008D7B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5ECE" w14:textId="44DD6A46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4420000-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6E0" w14:textId="5753CEDA" w:rsidR="008D7BEA" w:rsidRPr="00565E3D" w:rsidRDefault="008D7BEA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E3D">
              <w:rPr>
                <w:rFonts w:ascii="Times New Roman" w:hAnsi="Times New Roman" w:cs="Times New Roman"/>
              </w:rPr>
              <w:t>Statybinės prek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ABF" w14:textId="0E4F2ABF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B663" w14:textId="23621F37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4EE79" w14:textId="06545009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7132" w14:textId="6B8F0E95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71D2" w14:textId="6AFF6B52" w:rsidR="008D7BEA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312" w14:textId="34EFF494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12B4" w14:textId="77777777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D7BEA" w:rsidRPr="007B50A3" w14:paraId="620B4BC6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2EF2" w14:textId="77777777" w:rsidR="008D7BEA" w:rsidRPr="00565E3D" w:rsidRDefault="008D7BEA" w:rsidP="008D7B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BFF9" w14:textId="62C5D300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14811300-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6EE" w14:textId="0F45C53A" w:rsidR="008D7BEA" w:rsidRPr="00565E3D" w:rsidRDefault="008D7BEA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E3D">
              <w:rPr>
                <w:rFonts w:ascii="Times New Roman" w:hAnsi="Times New Roman" w:cs="Times New Roman"/>
              </w:rPr>
              <w:t>Šllifavimo prek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1947" w14:textId="1358DA33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70D6" w14:textId="30514FF8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BCD9" w14:textId="3A75B3C9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BB75" w14:textId="507F05ED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D31" w14:textId="63C5253E" w:rsidR="008D7BEA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16F" w14:textId="61DC5DC0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51E62" w14:textId="77777777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D7BEA" w:rsidRPr="007B50A3" w14:paraId="1EFDC14A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8A0F" w14:textId="77777777" w:rsidR="008D7BEA" w:rsidRPr="00565E3D" w:rsidRDefault="008D7BEA" w:rsidP="008D7B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07E4" w14:textId="0D88398D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4351100-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045" w14:textId="6511D5E4" w:rsidR="008D7BEA" w:rsidRPr="00565E3D" w:rsidRDefault="008D7BEA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E3D">
              <w:rPr>
                <w:rFonts w:ascii="Times New Roman" w:hAnsi="Times New Roman" w:cs="Times New Roman"/>
              </w:rPr>
              <w:t>Padan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FAFC" w14:textId="4253DC13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4906" w14:textId="5D316960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E3CDB" w14:textId="4BA465E9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5C0D" w14:textId="7CE673E8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4EE" w14:textId="1D32B07D" w:rsidR="008D7BEA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FDF" w14:textId="1340A79B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E696" w14:textId="77777777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D7BEA" w:rsidRPr="007B50A3" w14:paraId="2562EDC9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D910" w14:textId="77777777" w:rsidR="008D7BEA" w:rsidRPr="00565E3D" w:rsidRDefault="008D7BEA" w:rsidP="008D7B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1208" w14:textId="0154ED0B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50116500-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0DE" w14:textId="25FB5955" w:rsidR="008D7BEA" w:rsidRPr="00565E3D" w:rsidRDefault="008D7BEA" w:rsidP="00CB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Padangų remonto paslaugos, įskaitant įtaisymą ir balansavim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94D2" w14:textId="745AB0C4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23C3" w14:textId="61B4C5AE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EA1F" w14:textId="6F108C82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91E2" w14:textId="68EB516F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7739" w14:textId="3CA973A4" w:rsidR="008D7BEA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3AB" w14:textId="613C30DB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A86B" w14:textId="77777777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D7BEA" w:rsidRPr="007B50A3" w14:paraId="75B5FB0C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7D18" w14:textId="77777777" w:rsidR="008D7BEA" w:rsidRPr="00565E3D" w:rsidRDefault="008D7BEA" w:rsidP="008D7B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EF43" w14:textId="3C07D916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50112000-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CC3" w14:textId="456DA3E2" w:rsidR="008D7BEA" w:rsidRPr="00565E3D" w:rsidRDefault="008D7BEA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Automobilių remonto ir priežiūros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0C37" w14:textId="39E07E81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65F" w14:textId="391032CD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63CA" w14:textId="3D79AE86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F7BB" w14:textId="00293289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6F03" w14:textId="4BC63850" w:rsidR="008D7BEA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B21" w14:textId="3BC2C3DB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AB02F" w14:textId="77777777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D7BEA" w:rsidRPr="007B50A3" w14:paraId="770FE75D" w14:textId="77777777" w:rsidTr="00565E3D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057F" w14:textId="77777777" w:rsidR="008D7BEA" w:rsidRPr="00565E3D" w:rsidRDefault="008D7BEA" w:rsidP="008D7B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C8C7" w14:textId="5ACE5A22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</w:rPr>
              <w:t>2211300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CDB" w14:textId="3A867B44" w:rsidR="008D7BEA" w:rsidRPr="00565E3D" w:rsidRDefault="008D7BEA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Bibliotekos kny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0359" w14:textId="56DBF426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357E" w14:textId="3C50E020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7D32C" w14:textId="05B2FBE1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C39" w14:textId="3E758875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0FAF" w14:textId="0E6B37D2" w:rsidR="008D7BEA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7268" w14:textId="3DDE34F9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1E4B5" w14:textId="77777777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D7BEA" w:rsidRPr="007B50A3" w14:paraId="1F679003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A24F" w14:textId="77777777" w:rsidR="008D7BEA" w:rsidRPr="00565E3D" w:rsidRDefault="008D7BEA" w:rsidP="008D7B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97586A" w14:textId="5D44AA05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</w:rPr>
              <w:br/>
              <w:t>2210000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852" w14:textId="38EDED34" w:rsidR="008D7BEA" w:rsidRPr="00565E3D" w:rsidRDefault="008D7BEA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Spausdintos knygos, brošiūros ir lankstinuk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7C5F" w14:textId="437946C6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28A6" w14:textId="1E9D03A8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1D81" w14:textId="08A202D3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B65A" w14:textId="4A53145F" w:rsidR="008D7BEA" w:rsidRPr="00565E3D" w:rsidRDefault="008D7BEA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8864" w14:textId="42493633" w:rsidR="008D7BEA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B2C" w14:textId="14DDEFC3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CE78" w14:textId="77777777" w:rsidR="008D7BEA" w:rsidRPr="00565E3D" w:rsidRDefault="008D7BEA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B50A3" w:rsidRPr="007B50A3" w14:paraId="4FA1DE0D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6AD6" w14:textId="77777777" w:rsidR="007B50A3" w:rsidRPr="00565E3D" w:rsidRDefault="007B50A3" w:rsidP="007B50A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6411" w14:textId="1A9D49AF" w:rsidR="007B50A3" w:rsidRPr="00565E3D" w:rsidRDefault="007B50A3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</w:rPr>
              <w:t>03121200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F3A" w14:textId="71D77BB0" w:rsidR="007B50A3" w:rsidRPr="00565E3D" w:rsidRDefault="007B50A3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Skintos gėl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0FBF" w14:textId="1DC03F2F" w:rsidR="007B50A3" w:rsidRPr="00565E3D" w:rsidRDefault="007B50A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DC2" w14:textId="7344A42C" w:rsidR="007B50A3" w:rsidRPr="00565E3D" w:rsidRDefault="007B50A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EE07C" w14:textId="2B5B225F" w:rsidR="007B50A3" w:rsidRPr="00565E3D" w:rsidRDefault="007B50A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A2D5" w14:textId="6242700D" w:rsidR="007B50A3" w:rsidRPr="00565E3D" w:rsidRDefault="007B50A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782E" w14:textId="0DB1243D" w:rsidR="007B50A3" w:rsidRPr="00565E3D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5C65" w14:textId="64FD8DF9" w:rsidR="007B50A3" w:rsidRPr="00565E3D" w:rsidRDefault="007B50A3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6CE" w14:textId="77777777" w:rsidR="007B50A3" w:rsidRPr="00565E3D" w:rsidRDefault="007B50A3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B50A3" w:rsidRPr="007B50A3" w14:paraId="303A83CA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6F41" w14:textId="77777777" w:rsidR="007B50A3" w:rsidRPr="00565E3D" w:rsidRDefault="007B50A3" w:rsidP="007B50A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D88B" w14:textId="1F2088C1" w:rsidR="007B50A3" w:rsidRPr="00CB64B5" w:rsidRDefault="007B50A3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</w:rPr>
              <w:t>3922560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34BA" w14:textId="503E93B6" w:rsidR="007B50A3" w:rsidRPr="00CB64B5" w:rsidRDefault="007B50A3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</w:rPr>
              <w:br/>
              <w:t>Žvak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6A16" w14:textId="3DA45505" w:rsidR="007B50A3" w:rsidRPr="00CB64B5" w:rsidRDefault="007B50A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8F67" w14:textId="645E8046" w:rsidR="007B50A3" w:rsidRPr="00CB64B5" w:rsidRDefault="007B50A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15235" w14:textId="186BE702" w:rsidR="007B50A3" w:rsidRPr="00CB64B5" w:rsidRDefault="007B50A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BC1" w14:textId="7E89E894" w:rsidR="007B50A3" w:rsidRPr="00CB64B5" w:rsidRDefault="007B50A3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C8BC" w14:textId="5FC7E63D" w:rsidR="007B50A3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A43F" w14:textId="6EEF229A" w:rsidR="007B50A3" w:rsidRPr="00CB64B5" w:rsidRDefault="007B50A3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775" w14:textId="77777777" w:rsidR="007B50A3" w:rsidRPr="00CB64B5" w:rsidRDefault="007B50A3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754D1" w:rsidRPr="007B50A3" w14:paraId="0A7CB298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C669" w14:textId="77777777" w:rsidR="00F754D1" w:rsidRPr="00565E3D" w:rsidRDefault="00F754D1" w:rsidP="00F754D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17E4A" w14:textId="3E2B2736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</w:rPr>
              <w:t>48800000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6B60C" w14:textId="222BD8A4" w:rsidR="00F754D1" w:rsidRPr="00CB64B5" w:rsidRDefault="00F754D1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Informacinės sistemos ir server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CA0C" w14:textId="0447548F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01D" w14:textId="3F83AD71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8364" w14:textId="39A1AA6F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5869" w14:textId="0A142AC3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01E" w14:textId="12D8A734" w:rsidR="00F754D1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6EED" w14:textId="53B73C2B" w:rsidR="00F754D1" w:rsidRPr="00CB64B5" w:rsidRDefault="00F754D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D46" w14:textId="77777777" w:rsidR="00F754D1" w:rsidRPr="00CB64B5" w:rsidRDefault="00F754D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754D1" w:rsidRPr="007B50A3" w14:paraId="0014FD27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F9D8" w14:textId="77777777" w:rsidR="00F754D1" w:rsidRPr="00565E3D" w:rsidRDefault="00F754D1" w:rsidP="00F754D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0" w:name="_Hlk15707465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0CB" w14:textId="0DF3AFE2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5231113-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6F9" w14:textId="5A7F5716" w:rsidR="00F754D1" w:rsidRPr="00CB64B5" w:rsidRDefault="00F754D1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Santechnikos darb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F3C" w14:textId="6816BDBA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E426" w14:textId="4B796F99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8076" w14:textId="0CBB110F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160B" w14:textId="7F8A2312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8268" w14:textId="1C931EBB" w:rsidR="00F754D1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487" w14:textId="7D39F65C" w:rsidR="00F754D1" w:rsidRPr="00CB64B5" w:rsidRDefault="00F754D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933B" w14:textId="77777777" w:rsidR="00F754D1" w:rsidRPr="00CB64B5" w:rsidRDefault="00F754D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0"/>
      <w:tr w:rsidR="00F754D1" w:rsidRPr="007B50A3" w14:paraId="01B3F4DC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4A38" w14:textId="77777777" w:rsidR="00F754D1" w:rsidRPr="00565E3D" w:rsidRDefault="00F754D1" w:rsidP="00F754D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FC71" w14:textId="5CF92A64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</w:rPr>
              <w:t>34913000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A70" w14:textId="6FFFFCCC" w:rsidR="00F754D1" w:rsidRPr="00CB64B5" w:rsidRDefault="00F754D1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Įvairios atsarginės daly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36EE" w14:textId="4AD7AE69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23CD" w14:textId="20006421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330E" w14:textId="4A0E0C7F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9A25" w14:textId="18023B0E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329" w14:textId="530E9F2F" w:rsidR="00F754D1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DF2" w14:textId="2A24A66E" w:rsidR="00F754D1" w:rsidRPr="00CB64B5" w:rsidRDefault="00F754D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C6C" w14:textId="77777777" w:rsidR="00F754D1" w:rsidRPr="00CB64B5" w:rsidRDefault="00F754D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754D1" w:rsidRPr="007B50A3" w14:paraId="4FAA8BF5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6A45" w14:textId="77777777" w:rsidR="00F754D1" w:rsidRPr="00565E3D" w:rsidRDefault="00F754D1" w:rsidP="00F754D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A09F" w14:textId="5DDC170B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CB64B5">
              <w:rPr>
                <w:rFonts w:ascii="Times New Roman" w:hAnsi="Times New Roman" w:cs="Times New Roman"/>
                <w:color w:val="2E0927"/>
              </w:rPr>
              <w:t>39157000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F83" w14:textId="23B5ACAB" w:rsidR="00F754D1" w:rsidRPr="00CB64B5" w:rsidRDefault="00F754D1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Baldų daly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5FB5" w14:textId="34F9070C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88A8" w14:textId="509029EE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7012" w14:textId="45A56FBE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309E" w14:textId="76BCB585" w:rsidR="00F754D1" w:rsidRPr="00CB64B5" w:rsidRDefault="00F754D1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DB36" w14:textId="72FDB134" w:rsidR="00F754D1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A134" w14:textId="6EC6639D" w:rsidR="00F754D1" w:rsidRPr="00CB64B5" w:rsidRDefault="00F754D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1A9" w14:textId="77777777" w:rsidR="00F754D1" w:rsidRPr="00CB64B5" w:rsidRDefault="00F754D1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4481B" w:rsidRPr="007B50A3" w14:paraId="14D63E4D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ADFE" w14:textId="77777777" w:rsidR="00C4481B" w:rsidRPr="00565E3D" w:rsidRDefault="00C4481B" w:rsidP="00C4481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8E535" w14:textId="4FB8422E" w:rsidR="00CB64B5" w:rsidRPr="00CB64B5" w:rsidRDefault="00CB64B5" w:rsidP="00CB64B5">
            <w:pPr>
              <w:spacing w:line="360" w:lineRule="atLeast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CB64B5">
              <w:rPr>
                <w:rFonts w:ascii="Times New Roman" w:hAnsi="Times New Roman" w:cs="Times New Roman"/>
                <w:color w:val="2E0927"/>
              </w:rPr>
              <w:t>4452200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65D" w14:textId="749B3CC9" w:rsidR="00C4481B" w:rsidRPr="00CB64B5" w:rsidRDefault="00C4481B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CB64B5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Sklendės, spynų dalys ir rakt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5BE6" w14:textId="31212C65" w:rsidR="00C4481B" w:rsidRPr="00CB64B5" w:rsidRDefault="00C4481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3F6D" w14:textId="60B0E559" w:rsidR="00C4481B" w:rsidRPr="00CB64B5" w:rsidRDefault="00C4481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0D45" w14:textId="7D5B6C2F" w:rsidR="00C4481B" w:rsidRPr="00CB64B5" w:rsidRDefault="00C4481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4B5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CD48" w14:textId="375233A5" w:rsidR="00C4481B" w:rsidRPr="00CB64B5" w:rsidRDefault="00C4481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C5B" w14:textId="04AEB047" w:rsidR="00C4481B" w:rsidRPr="00CB64B5" w:rsidRDefault="0026454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79CB" w14:textId="38F96F23" w:rsidR="00C4481B" w:rsidRPr="00CB64B5" w:rsidRDefault="00C4481B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B64B5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FAD" w14:textId="77777777" w:rsidR="00C4481B" w:rsidRPr="00CB64B5" w:rsidRDefault="00C4481B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4481B" w:rsidRPr="007B50A3" w14:paraId="7BFFB4C0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D3B4" w14:textId="77777777" w:rsidR="00C4481B" w:rsidRPr="00565E3D" w:rsidRDefault="00C4481B" w:rsidP="00C4481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86E4" w14:textId="12B13597" w:rsidR="00C4481B" w:rsidRPr="00565E3D" w:rsidRDefault="00C4481B" w:rsidP="00CB6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</w:rPr>
              <w:t>2445300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540" w14:textId="78B93007" w:rsidR="00C4481B" w:rsidRPr="00565E3D" w:rsidRDefault="00C4481B" w:rsidP="00CB64B5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Herbici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FBCB" w14:textId="24D79348" w:rsidR="00C4481B" w:rsidRPr="00565E3D" w:rsidRDefault="00C4481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88E5" w14:textId="22EE303B" w:rsidR="00C4481B" w:rsidRPr="00565E3D" w:rsidRDefault="00C4481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6D1D" w14:textId="26BD1211" w:rsidR="00C4481B" w:rsidRPr="00565E3D" w:rsidRDefault="00C4481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ED04" w14:textId="3E6ADD5C" w:rsidR="00C4481B" w:rsidRPr="00565E3D" w:rsidRDefault="00C4481B" w:rsidP="00CB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997A" w14:textId="3CAD4971" w:rsidR="00C4481B" w:rsidRPr="00565E3D" w:rsidRDefault="0026454B" w:rsidP="00264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D429" w14:textId="2F7CF53E" w:rsidR="00C4481B" w:rsidRPr="00565E3D" w:rsidRDefault="00C4481B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F84" w14:textId="77777777" w:rsidR="00C4481B" w:rsidRPr="00565E3D" w:rsidRDefault="00C4481B" w:rsidP="00CB64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364BE2F4" w14:textId="77777777" w:rsidTr="00C31CFA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9075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5B6EA" w14:textId="308FA15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5259200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3C0" w14:textId="0EAD35E5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Valymo įrenginių remonto ir priežiūros darb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C74C" w14:textId="08914F16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93D6" w14:textId="4993A92D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61CB" w14:textId="40CE074D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758C" w14:textId="3AFAFAA7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5CAA" w14:textId="4AC30CB4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D9AC" w14:textId="33CEF8EA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40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2A94C767" w14:textId="77777777" w:rsidTr="00C31CFA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3043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B524E" w14:textId="39254495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9831200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D9D" w14:textId="269D3BD0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Valymo – plovimo priemon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43BA" w14:textId="67BE436D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FB6E" w14:textId="2E3B31E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8207" w14:textId="2FF5463A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2EF" w14:textId="6F93EF77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DCE0" w14:textId="37CB3E24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419" w14:textId="2BF5E298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468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049916B0" w14:textId="77777777" w:rsidTr="00C31CFA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7765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F23" w14:textId="37CBD97B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4928470-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C90" w14:textId="2EA55E6A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Ženkl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3B0D" w14:textId="619A5D00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A4A" w14:textId="040F670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4F72E" w14:textId="5DEF3E78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98CB" w14:textId="3E3C68C5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1F7" w14:textId="0B1BC260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91FE" w14:textId="527FEA90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267E8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0B2F1831" w14:textId="77777777" w:rsidTr="00C31CFA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70EB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BA3C3" w14:textId="16175BAA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03410000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91C" w14:textId="3A1DF3BD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Medi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8F3D" w14:textId="250B2295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1F8" w14:textId="373A64D4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25D8" w14:textId="563AE36B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5A4" w14:textId="2C3367E0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33B6" w14:textId="42FC817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A42" w14:textId="5A27881B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835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3DEC7B3C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D4D9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4CB8" w14:textId="34DF9920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441170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80D" w14:textId="0BF61CCB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Unitazų sėdynės, dangčiai, puodai, kriauklės ir bakel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CFF5" w14:textId="1AF6770C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BD8D" w14:textId="7C41CA44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9201" w14:textId="02F99AC7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0AA7" w14:textId="3CB37260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7DC9" w14:textId="6BFE981A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6F0C" w14:textId="2F57566D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FE9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368E6A67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F182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EC8F" w14:textId="30C81953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511200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BE" w14:textId="16712DA9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Žemių lyginimo darb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81EB" w14:textId="476149DB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CA52" w14:textId="61481AC8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7D3C" w14:textId="2638549B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51A6" w14:textId="5A12920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01AE" w14:textId="211E054C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48C7" w14:textId="388E25AD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63C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50C9796A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60A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23F5" w14:textId="5F6CDD3B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</w:rPr>
              <w:t>9839000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BEE" w14:textId="7C30DBFA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Kitos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FB5" w14:textId="1DC0BF83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A8DB" w14:textId="067FB6A5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9294" w14:textId="6C8E984D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1A5F" w14:textId="3575C34D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89DA" w14:textId="17BE0529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33C9" w14:textId="765E2F4E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35A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4AAB391D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A339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96E7" w14:textId="6E701146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</w:rPr>
              <w:t>4461910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38E" w14:textId="63A14A5B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Dėž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6492" w14:textId="77A9B133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38C3" w14:textId="43FFEEF5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88E32" w14:textId="4C7F098A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E9A8" w14:textId="409DD97C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B58A" w14:textId="6FD8B37C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B01" w14:textId="4CC4651E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DDB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2AA91B0E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F9A0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D4392" w14:textId="7A589BE6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5125300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6B7" w14:textId="2439306D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Apsaugos kamer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69AD" w14:textId="662C4246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1D4" w14:textId="4AF75D7B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AEC8" w14:textId="0ECA20A9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1469" w14:textId="7B53B939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CD40" w14:textId="676A81B9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C034" w14:textId="51798C40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E52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35BE56C0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4F58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A3DC" w14:textId="62F68B4B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8218000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DF0" w14:textId="22A7C29C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Licencijų valdymo programinės įrangos paket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E0CF" w14:textId="2C10D26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501F" w14:textId="36CC76D6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96E4" w14:textId="5CF7AE02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9CAB" w14:textId="24DB5A65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1F11" w14:textId="7BFF82C6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BF1" w14:textId="209C48E5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B16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7B50A3" w14:paraId="52A97357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F622" w14:textId="77777777" w:rsidR="0026454B" w:rsidRPr="00565E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403B" w14:textId="5FC0D02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9533000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505" w14:textId="1213DD3E" w:rsidR="0026454B" w:rsidRPr="00565E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565E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Kilimėl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95A2" w14:textId="068CFAD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595E" w14:textId="697EDE71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74C1B" w14:textId="43288FEF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834B" w14:textId="06269979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CC22" w14:textId="1448EDB4" w:rsidR="0026454B" w:rsidRPr="00565E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FFCE" w14:textId="00FBAF7A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84E" w14:textId="77777777" w:rsidR="0026454B" w:rsidRPr="00565E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5D1BE7B9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7EEF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60F7" w14:textId="5C539966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</w:rPr>
              <w:t>37524100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88F" w14:textId="6A544405" w:rsidR="0026454B" w:rsidRPr="00E649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Mokomieji žaidi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5B99" w14:textId="1B5480E0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885" w14:textId="13E0DCFB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63B4A" w14:textId="348A473A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389D" w14:textId="37DB3ED5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9164" w14:textId="4CD3CAF6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CDC" w14:textId="18979F7E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8C8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3669AB13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06D2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9A5B" w14:textId="2D1B2D23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910000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679" w14:textId="6BFC01E5" w:rsidR="0026454B" w:rsidRPr="00E649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Bal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2964" w14:textId="2E765B63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951B" w14:textId="0DF7B8A0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DF3FD" w14:textId="737285F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202D" w14:textId="0B8A95F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5482" w14:textId="741E1E86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EA4C" w14:textId="7638987D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51B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60A45A0B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30C6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1443" w14:textId="43D1ED8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752500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39A" w14:textId="21A7E103" w:rsidR="0026454B" w:rsidRPr="00E649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Balionai ir kamuol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4F20" w14:textId="02B16BDE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2D8" w14:textId="5FD7257E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089A" w14:textId="17BB6FE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D781" w14:textId="0CC0F03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6EB7" w14:textId="4285EEBE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5040" w14:textId="2129CA8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523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2144AC58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0091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A932" w14:textId="687EC0E3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162500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9EE" w14:textId="329FC730" w:rsidR="0026454B" w:rsidRPr="00E649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Apsaugos nuo įsilaužimo ir priešgaisrinės signalizacijos įrengin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C656" w14:textId="60067673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BA25" w14:textId="2721342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DC4F" w14:textId="77777777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8563" w14:textId="3FDAC297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F3C5" w14:textId="40A8224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8704" w14:textId="20C8F4DF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BA4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496FBFE6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6DD4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311C" w14:textId="38BAAC1D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8000000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9DF" w14:textId="60DD3E03" w:rsidR="0026454B" w:rsidRPr="00E649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 w:rsidRPr="00E6493D"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Švietimo ir mokymo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AA" w14:textId="7A42E9E3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38A1" w14:textId="0687E7DF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C4E48" w14:textId="26D70512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F92D" w14:textId="21EA39B7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DEBC" w14:textId="4B513FE7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8C4A" w14:textId="033A9715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35A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33BEEF37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8DB1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8F67" w14:textId="235360C5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893100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C91" w14:textId="107D9FDB" w:rsidR="0026454B" w:rsidRPr="00E6493D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Mokymo programinės įrangos paket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85A" w14:textId="12A26A61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9EF2" w14:textId="3409A474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731E" w14:textId="77777777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17E" w14:textId="70F6B6E0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8AE" w14:textId="44C9AB62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096F" w14:textId="044A96A8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24B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2961C94E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0E6F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37CAA" w14:textId="242948D3" w:rsidR="0026454B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442300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C0B" w14:textId="09E1EFDA" w:rsidR="0026454B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Įvairūs gamin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9B3B" w14:textId="7114D66D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C61" w14:textId="0053DA3A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D5D4" w14:textId="2BE78264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F86" w14:textId="6B820D52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ADED" w14:textId="7745E697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EC4" w14:textId="4FAC2CF6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4F6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5171DFE5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F062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AD97" w14:textId="0C56F8CE" w:rsidR="0026454B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98310000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E25" w14:textId="4C758DB0" w:rsidR="0026454B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Skalbimo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57AF" w14:textId="55D13A5F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109" w14:textId="056BFE5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85A8" w14:textId="0155DF5A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3A45" w14:textId="23A3F7E5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6AC5" w14:textId="572B0C86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CB3B" w14:textId="59073AEA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ABD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0636B409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D1AD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C5D1" w14:textId="4B04ABC0" w:rsidR="0026454B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4510000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951" w14:textId="5A7860BF" w:rsidR="0026454B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Įrank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AB9A" w14:textId="11B01736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F1B" w14:textId="701AA723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68AF" w14:textId="1EDF8338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CE60" w14:textId="071527E9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19AE" w14:textId="4092E978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C20" w14:textId="49056C5A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164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2D942CAF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FF11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E07A" w14:textId="64D95A12" w:rsidR="0026454B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422100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617" w14:textId="43487609" w:rsidR="0026454B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Langai, dury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CE2A" w14:textId="31D3B873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AFC" w14:textId="5A548F8D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2455" w14:textId="7913EDC2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954" w14:textId="0C952E01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2D14" w14:textId="5212A006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2FA3" w14:textId="2F91E0D8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BBF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6454B" w:rsidRPr="00E6493D" w14:paraId="0E02FB6C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C547" w14:textId="77777777" w:rsidR="0026454B" w:rsidRPr="00E6493D" w:rsidRDefault="0026454B" w:rsidP="002645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F8FB" w14:textId="22EA9653" w:rsidR="0026454B" w:rsidRDefault="0026454B" w:rsidP="00264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15800000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3E6" w14:textId="1C6E1EF7" w:rsidR="0026454B" w:rsidRDefault="0026454B" w:rsidP="002645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Maisto produkt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9AB" w14:textId="6F622517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7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A2A" w14:textId="76BAF726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4D50" w14:textId="7DA86E94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F12C" w14:textId="41A714AF" w:rsidR="0026454B" w:rsidRPr="00E6493D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E92B" w14:textId="41D14D39" w:rsidR="0026454B" w:rsidRDefault="0026454B" w:rsidP="0026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BB3" w14:textId="158C60C5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424" w14:textId="77777777" w:rsidR="0026454B" w:rsidRPr="00E6493D" w:rsidRDefault="0026454B" w:rsidP="002645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A224D" w:rsidRPr="00E6493D" w14:paraId="2045B52D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02EA" w14:textId="77777777" w:rsidR="008A224D" w:rsidRPr="00E6493D" w:rsidRDefault="008A224D" w:rsidP="008A224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8BA0D" w14:textId="7F9979DD" w:rsidR="008A224D" w:rsidRDefault="008A224D" w:rsidP="008A2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7160000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5E8" w14:textId="5F3C7B0A" w:rsidR="008A224D" w:rsidRDefault="008A224D" w:rsidP="008A224D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Autobuso techninė apžiū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F4F" w14:textId="4D0BDDC0" w:rsidR="008A224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539" w14:textId="75B01061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4849" w14:textId="7E7162F4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46C" w14:textId="6AC8034F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;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D26" w14:textId="711F7B86" w:rsidR="008A224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D372" w14:textId="5FD2C035" w:rsidR="008A224D" w:rsidRPr="00E6493D" w:rsidRDefault="008A224D" w:rsidP="008A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1AE" w14:textId="77777777" w:rsidR="008A224D" w:rsidRPr="00E6493D" w:rsidRDefault="008A224D" w:rsidP="008A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A224D" w:rsidRPr="00E6493D" w14:paraId="7FD713DB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D52A" w14:textId="77777777" w:rsidR="008A224D" w:rsidRPr="00E6493D" w:rsidRDefault="008A224D" w:rsidP="008A224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A1F9" w14:textId="1FA6B1A4" w:rsidR="008A224D" w:rsidRDefault="008A224D" w:rsidP="008A2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50100000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EB8" w14:textId="21003E61" w:rsidR="008A224D" w:rsidRDefault="008A224D" w:rsidP="008A224D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Transporto priemonių ir su jomis susijusių įrenginių remonto ir priežiūros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AB3" w14:textId="585DC30E" w:rsidR="008A224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5769" w14:textId="6E1C83B2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71D95" w14:textId="56F541D8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86B6" w14:textId="19EBD0D1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ED0D" w14:textId="06B69122" w:rsidR="008A224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0315" w14:textId="24EA8977" w:rsidR="008A224D" w:rsidRPr="00E6493D" w:rsidRDefault="008A224D" w:rsidP="008A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408" w14:textId="77777777" w:rsidR="008A224D" w:rsidRPr="00E6493D" w:rsidRDefault="008A224D" w:rsidP="008A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A224D" w:rsidRPr="00E6493D" w14:paraId="0734EEB6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D6C7" w14:textId="77777777" w:rsidR="008A224D" w:rsidRPr="00E6493D" w:rsidRDefault="008A224D" w:rsidP="008A224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4BA2" w14:textId="2988D778" w:rsidR="008A224D" w:rsidRDefault="008A224D" w:rsidP="008A2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44190000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0A9" w14:textId="51E13E32" w:rsidR="008A224D" w:rsidRDefault="008A224D" w:rsidP="008A224D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Įvairios statybinės medžia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A225" w14:textId="4EB4FE2E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3B9D" w14:textId="108815A3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A52B" w14:textId="4FB2C968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1FC3" w14:textId="18E587A8" w:rsidR="008A224D" w:rsidRPr="00E6493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5E12" w14:textId="3891E896" w:rsidR="008A224D" w:rsidRDefault="008A224D" w:rsidP="008A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B767" w14:textId="509490F1" w:rsidR="008A224D" w:rsidRPr="00E6493D" w:rsidRDefault="008A224D" w:rsidP="008A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C3F" w14:textId="77777777" w:rsidR="008A224D" w:rsidRPr="00E6493D" w:rsidRDefault="008A224D" w:rsidP="008A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22D4B" w:rsidRPr="00E6493D" w14:paraId="5D802702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4B1E" w14:textId="77777777" w:rsidR="00922D4B" w:rsidRPr="00E6493D" w:rsidRDefault="00922D4B" w:rsidP="00922D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3854E" w14:textId="6D1D8162" w:rsidR="00922D4B" w:rsidRDefault="00922D4B" w:rsidP="0092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983121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26" w14:textId="11B3AA96" w:rsidR="00922D4B" w:rsidRDefault="00922D4B" w:rsidP="00922D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Indų plovimo mašinoms skirti plovikl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782A" w14:textId="31749BDB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C869" w14:textId="618BDE13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463B" w14:textId="4DD35D9C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EFFE" w14:textId="40BB1A4A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C3B5" w14:textId="64EC62F2" w:rsidR="00922D4B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7D4" w14:textId="5B9CC47D" w:rsidR="00922D4B" w:rsidRPr="00E6493D" w:rsidRDefault="00922D4B" w:rsidP="00922D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805" w14:textId="77777777" w:rsidR="00922D4B" w:rsidRPr="00E6493D" w:rsidRDefault="00922D4B" w:rsidP="00922D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22D4B" w:rsidRPr="00E6493D" w14:paraId="2F090D8C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C5A9" w14:textId="77777777" w:rsidR="00922D4B" w:rsidRPr="00E6493D" w:rsidRDefault="00922D4B" w:rsidP="00922D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C965" w14:textId="511A24B7" w:rsidR="00922D4B" w:rsidRDefault="00922D4B" w:rsidP="0092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910000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234" w14:textId="37D81903" w:rsidR="00922D4B" w:rsidRDefault="00922D4B" w:rsidP="00922D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Bal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D7C3" w14:textId="1830E403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0DB" w14:textId="04E64C57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985B4" w14:textId="120B6513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238F" w14:textId="5A31379B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DE44" w14:textId="2D2F2DDF" w:rsidR="00922D4B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D52E" w14:textId="05FF8175" w:rsidR="00922D4B" w:rsidRPr="00E6493D" w:rsidRDefault="00922D4B" w:rsidP="00922D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6ED" w14:textId="77777777" w:rsidR="00922D4B" w:rsidRPr="00E6493D" w:rsidRDefault="00922D4B" w:rsidP="00922D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22D4B" w:rsidRPr="00E6493D" w14:paraId="52FF12C7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51D7" w14:textId="77777777" w:rsidR="00922D4B" w:rsidRPr="00E6493D" w:rsidRDefault="00922D4B" w:rsidP="00922D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B14B" w14:textId="2E403214" w:rsidR="00922D4B" w:rsidRDefault="00922D4B" w:rsidP="0092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65000000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4C1" w14:textId="34FA8BB9" w:rsidR="00922D4B" w:rsidRDefault="00922D4B" w:rsidP="00922D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Komunalinės paslaug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B95B" w14:textId="237EA1CE" w:rsidR="00922D4B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9859" w14:textId="4C120EF0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6253" w14:textId="6BD3E261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649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FBBF" w14:textId="3AA0913C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8FF2" w14:textId="3CF07726" w:rsidR="00922D4B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34A5" w14:textId="7017CA2A" w:rsidR="00922D4B" w:rsidRPr="00E6493D" w:rsidRDefault="00922D4B" w:rsidP="00922D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649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FFD" w14:textId="77777777" w:rsidR="00922D4B" w:rsidRPr="00E6493D" w:rsidRDefault="00922D4B" w:rsidP="00922D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22D4B" w:rsidRPr="00E6493D" w14:paraId="5E8FAFE3" w14:textId="77777777" w:rsidTr="00565E3D">
        <w:trPr>
          <w:trHeight w:val="2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7867" w14:textId="77777777" w:rsidR="00922D4B" w:rsidRPr="00E6493D" w:rsidRDefault="00922D4B" w:rsidP="00922D4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DB8F3" w14:textId="352FF624" w:rsidR="00922D4B" w:rsidRDefault="00922D4B" w:rsidP="0092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39162100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83A" w14:textId="15BC1D47" w:rsidR="00922D4B" w:rsidRDefault="00922D4B" w:rsidP="00922D4B">
            <w:pPr>
              <w:spacing w:after="0" w:line="240" w:lineRule="auto"/>
              <w:rPr>
                <w:rFonts w:ascii="Times New Roman" w:hAnsi="Times New Roman" w:cs="Times New Roman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0927"/>
                <w:shd w:val="clear" w:color="auto" w:fill="FFFFFF"/>
              </w:rPr>
              <w:t>Mokymo priemon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9A84" w14:textId="5FB874F1" w:rsidR="00922D4B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A4CC" w14:textId="426B182B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VP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270F" w14:textId="218B0290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565E3D">
              <w:rPr>
                <w:rFonts w:ascii="Times New Roman" w:eastAsia="Times New Roman" w:hAnsi="Times New Roman" w:cs="Times New Roman"/>
                <w:lang w:eastAsia="en-GB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B85" w14:textId="6CEE1917" w:rsidR="00922D4B" w:rsidRPr="00E6493D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I-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478" w14:textId="05456BD7" w:rsidR="00922D4B" w:rsidRDefault="00922D4B" w:rsidP="009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714" w14:textId="5346BA8C" w:rsidR="00922D4B" w:rsidRPr="00E6493D" w:rsidRDefault="00922D4B" w:rsidP="00922D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65E3D">
              <w:rPr>
                <w:rFonts w:ascii="Times New Roman" w:eastAsia="Times New Roman" w:hAnsi="Times New Roman" w:cs="Times New Roman"/>
                <w:lang w:eastAsia="lt-LT"/>
              </w:rPr>
              <w:t>Mereta Sod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FE8" w14:textId="77777777" w:rsidR="00922D4B" w:rsidRPr="00E6493D" w:rsidRDefault="00922D4B" w:rsidP="00922D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60115282" w14:textId="77777777" w:rsidR="00BC54BF" w:rsidRPr="00E6493D" w:rsidRDefault="00BC54BF" w:rsidP="00DA3B4C">
      <w:pPr>
        <w:tabs>
          <w:tab w:val="left" w:pos="3281"/>
        </w:tabs>
        <w:spacing w:after="0" w:line="240" w:lineRule="auto"/>
        <w:rPr>
          <w:rFonts w:ascii="Times New Roman" w:eastAsiaTheme="minorEastAsia" w:hAnsi="Times New Roman" w:cs="Times New Roman"/>
          <w:u w:val="single"/>
          <w:lang w:eastAsia="lt-LT"/>
        </w:rPr>
      </w:pPr>
    </w:p>
    <w:sectPr w:rsidR="00BC54BF" w:rsidRPr="00E6493D" w:rsidSect="00321659">
      <w:pgSz w:w="16838" w:h="11906" w:orient="landscape"/>
      <w:pgMar w:top="1134" w:right="141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EABD" w14:textId="77777777" w:rsidR="00321659" w:rsidRDefault="00321659" w:rsidP="00CB763C">
      <w:pPr>
        <w:spacing w:after="0" w:line="240" w:lineRule="auto"/>
      </w:pPr>
      <w:r>
        <w:separator/>
      </w:r>
    </w:p>
  </w:endnote>
  <w:endnote w:type="continuationSeparator" w:id="0">
    <w:p w14:paraId="0E144D74" w14:textId="77777777" w:rsidR="00321659" w:rsidRDefault="00321659" w:rsidP="00CB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3127" w14:textId="77777777" w:rsidR="00321659" w:rsidRDefault="00321659" w:rsidP="00CB763C">
      <w:pPr>
        <w:spacing w:after="0" w:line="240" w:lineRule="auto"/>
      </w:pPr>
      <w:r>
        <w:separator/>
      </w:r>
    </w:p>
  </w:footnote>
  <w:footnote w:type="continuationSeparator" w:id="0">
    <w:p w14:paraId="0269A41F" w14:textId="77777777" w:rsidR="00321659" w:rsidRDefault="00321659" w:rsidP="00CB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8260F1"/>
    <w:multiLevelType w:val="hybridMultilevel"/>
    <w:tmpl w:val="722EB20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328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8"/>
    <w:rsid w:val="00093E8D"/>
    <w:rsid w:val="000B56EC"/>
    <w:rsid w:val="000C4F8E"/>
    <w:rsid w:val="000F3B8A"/>
    <w:rsid w:val="0016292F"/>
    <w:rsid w:val="00184181"/>
    <w:rsid w:val="001B5ADC"/>
    <w:rsid w:val="001D089D"/>
    <w:rsid w:val="0026454B"/>
    <w:rsid w:val="002720D8"/>
    <w:rsid w:val="002B05E0"/>
    <w:rsid w:val="002B0AAD"/>
    <w:rsid w:val="00303902"/>
    <w:rsid w:val="00321659"/>
    <w:rsid w:val="00345AC7"/>
    <w:rsid w:val="00352511"/>
    <w:rsid w:val="00390C82"/>
    <w:rsid w:val="003A7CB7"/>
    <w:rsid w:val="00497794"/>
    <w:rsid w:val="004D4056"/>
    <w:rsid w:val="004D533B"/>
    <w:rsid w:val="004E3C94"/>
    <w:rsid w:val="00534D38"/>
    <w:rsid w:val="0055467D"/>
    <w:rsid w:val="00565E3D"/>
    <w:rsid w:val="005661B6"/>
    <w:rsid w:val="00566AB6"/>
    <w:rsid w:val="00584EB9"/>
    <w:rsid w:val="005D74B3"/>
    <w:rsid w:val="006A0721"/>
    <w:rsid w:val="006F796E"/>
    <w:rsid w:val="007B50A3"/>
    <w:rsid w:val="008043D1"/>
    <w:rsid w:val="00804CD4"/>
    <w:rsid w:val="00887025"/>
    <w:rsid w:val="008A224D"/>
    <w:rsid w:val="008C5310"/>
    <w:rsid w:val="008C7116"/>
    <w:rsid w:val="008D7BEA"/>
    <w:rsid w:val="00922D4B"/>
    <w:rsid w:val="009B50BC"/>
    <w:rsid w:val="009E713F"/>
    <w:rsid w:val="009F0B66"/>
    <w:rsid w:val="009F1E11"/>
    <w:rsid w:val="009F4924"/>
    <w:rsid w:val="00A32712"/>
    <w:rsid w:val="00AA3D75"/>
    <w:rsid w:val="00AA3F4A"/>
    <w:rsid w:val="00B21573"/>
    <w:rsid w:val="00B57010"/>
    <w:rsid w:val="00B706A9"/>
    <w:rsid w:val="00B91B43"/>
    <w:rsid w:val="00BA3F72"/>
    <w:rsid w:val="00BC54BF"/>
    <w:rsid w:val="00C34426"/>
    <w:rsid w:val="00C4481B"/>
    <w:rsid w:val="00CA58BA"/>
    <w:rsid w:val="00CB64B5"/>
    <w:rsid w:val="00CB6CE9"/>
    <w:rsid w:val="00CB763C"/>
    <w:rsid w:val="00CD6537"/>
    <w:rsid w:val="00D079F0"/>
    <w:rsid w:val="00D40047"/>
    <w:rsid w:val="00D73C13"/>
    <w:rsid w:val="00D75E5E"/>
    <w:rsid w:val="00DA3B4C"/>
    <w:rsid w:val="00E03666"/>
    <w:rsid w:val="00E44291"/>
    <w:rsid w:val="00E53CAA"/>
    <w:rsid w:val="00E6493D"/>
    <w:rsid w:val="00EF43C8"/>
    <w:rsid w:val="00F1368A"/>
    <w:rsid w:val="00F46E2A"/>
    <w:rsid w:val="00F754D1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A26A"/>
  <w15:chartTrackingRefBased/>
  <w15:docId w15:val="{67A95F24-E51C-4655-8549-EB5B40B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B76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763C"/>
  </w:style>
  <w:style w:type="paragraph" w:styleId="Porat">
    <w:name w:val="footer"/>
    <w:basedOn w:val="prastasis"/>
    <w:link w:val="PoratDiagrama"/>
    <w:uiPriority w:val="99"/>
    <w:unhideWhenUsed/>
    <w:rsid w:val="00CB76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763C"/>
  </w:style>
  <w:style w:type="table" w:styleId="Lentelstinklelis">
    <w:name w:val="Table Grid"/>
    <w:basedOn w:val="prastojilentel"/>
    <w:uiPriority w:val="39"/>
    <w:rsid w:val="00CB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0366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4D4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8A8A-9C43-4D97-A562-5D982A8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7</Words>
  <Characters>227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uvos p. mokykla</dc:creator>
  <cp:keywords/>
  <dc:description/>
  <cp:lastModifiedBy>Lina Nedveckiene</cp:lastModifiedBy>
  <cp:revision>2</cp:revision>
  <cp:lastPrinted>2024-03-19T11:30:00Z</cp:lastPrinted>
  <dcterms:created xsi:type="dcterms:W3CDTF">2024-05-08T10:19:00Z</dcterms:created>
  <dcterms:modified xsi:type="dcterms:W3CDTF">2024-05-08T10:19:00Z</dcterms:modified>
</cp:coreProperties>
</file>